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E5C9F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5160E6" w:rsidRDefault="00475451" w:rsidP="000B757C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6340D5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</w:t>
      </w:r>
      <w:r w:rsidR="00DC5DE3">
        <w:rPr>
          <w:rFonts w:ascii="Times New Roman" w:hAnsi="Times New Roman"/>
          <w:b/>
          <w:color w:val="000000" w:themeColor="text1"/>
          <w:sz w:val="36"/>
          <w:szCs w:val="28"/>
        </w:rPr>
        <w:t>8</w:t>
      </w:r>
    </w:p>
    <w:p w:rsidR="003C6DC6" w:rsidRDefault="004B0EA6" w:rsidP="000B757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D5099" w:rsidRDefault="004D5099" w:rsidP="00596127">
      <w:pPr>
        <w:spacing w:after="24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вление данными</w:t>
      </w:r>
    </w:p>
    <w:p w:rsidR="00596127" w:rsidRPr="00490318" w:rsidRDefault="006340D5" w:rsidP="00490318">
      <w:pPr>
        <w:spacing w:after="240"/>
        <w:jc w:val="center"/>
        <w:rPr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4394">
        <w:rPr>
          <w:rFonts w:ascii="Times New Roman" w:hAnsi="Times New Roman" w:cs="Times New Roman"/>
          <w:sz w:val="28"/>
          <w:szCs w:val="28"/>
        </w:rPr>
        <w:t>Моделирование</w:t>
      </w:r>
      <w:r w:rsidR="005160E6">
        <w:rPr>
          <w:rFonts w:ascii="Times New Roman" w:hAnsi="Times New Roman" w:cs="Times New Roman"/>
          <w:sz w:val="28"/>
          <w:szCs w:val="28"/>
        </w:rPr>
        <w:t xml:space="preserve"> в</w:t>
      </w:r>
      <w:r w:rsidR="00BC4394">
        <w:rPr>
          <w:rFonts w:ascii="Times New Roman" w:hAnsi="Times New Roman" w:cs="Times New Roman"/>
          <w:sz w:val="28"/>
          <w:szCs w:val="28"/>
        </w:rPr>
        <w:t xml:space="preserve"> </w:t>
      </w:r>
      <w:r w:rsidR="00BC4394">
        <w:rPr>
          <w:rFonts w:ascii="Times New Roman" w:hAnsi="Times New Roman" w:cs="Times New Roman"/>
          <w:sz w:val="28"/>
          <w:szCs w:val="28"/>
          <w:lang w:val="en-US"/>
        </w:rPr>
        <w:t>AnyLogic</w:t>
      </w:r>
      <w:r w:rsidR="00490318" w:rsidRPr="00423272">
        <w:rPr>
          <w:rFonts w:ascii="Times New Roman" w:hAnsi="Times New Roman" w:cs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Балашова Т. </w:t>
      </w:r>
      <w:r w:rsidR="004B0EA6">
        <w:rPr>
          <w:rFonts w:ascii="Times New Roman" w:hAnsi="Times New Roman"/>
        </w:rPr>
        <w:t>И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DC5DE3">
        <w:rPr>
          <w:rFonts w:ascii="Times New Roman" w:hAnsi="Times New Roman"/>
        </w:rPr>
        <w:t>Спиридонов Д</w:t>
      </w:r>
      <w:r w:rsidR="00494C3A">
        <w:rPr>
          <w:rFonts w:ascii="Times New Roman" w:hAnsi="Times New Roman"/>
        </w:rPr>
        <w:t>.</w:t>
      </w:r>
      <w:r w:rsidR="00DC5DE3">
        <w:rPr>
          <w:rFonts w:ascii="Times New Roman" w:hAnsi="Times New Roman"/>
        </w:rPr>
        <w:t xml:space="preserve"> С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0B757C">
      <w:pPr>
        <w:rPr>
          <w:rFonts w:ascii="Times New Roman" w:hAnsi="Times New Roman"/>
          <w:sz w:val="24"/>
          <w:szCs w:val="24"/>
        </w:rPr>
      </w:pPr>
    </w:p>
    <w:p w:rsidR="003C6DC6" w:rsidRPr="00752FBF" w:rsidRDefault="008D5F38" w:rsidP="004903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0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5160E6" w:rsidRDefault="005160E6" w:rsidP="00752FBF">
      <w:pPr>
        <w:pStyle w:val="aa"/>
        <w:rPr>
          <w:sz w:val="28"/>
        </w:rPr>
      </w:pPr>
      <w:r>
        <w:rPr>
          <w:sz w:val="28"/>
        </w:rPr>
        <w:t xml:space="preserve">Изучить принципы работы </w:t>
      </w:r>
      <w:r w:rsidRPr="005160E6">
        <w:rPr>
          <w:sz w:val="28"/>
          <w:lang w:val="en-US"/>
        </w:rPr>
        <w:t>AnyLogic</w:t>
      </w:r>
      <w:r w:rsidRPr="005160E6">
        <w:rPr>
          <w:sz w:val="28"/>
        </w:rPr>
        <w:t xml:space="preserve"> на примере создания и анализа статистики морского порта согласно своему варианту </w:t>
      </w:r>
      <w:r w:rsidR="002926B2">
        <w:rPr>
          <w:sz w:val="28"/>
        </w:rPr>
        <w:t xml:space="preserve">и </w:t>
      </w:r>
      <w:r w:rsidRPr="005160E6">
        <w:rPr>
          <w:sz w:val="28"/>
        </w:rPr>
        <w:t xml:space="preserve">при изменении вместимости от 2 до 8, а также </w:t>
      </w:r>
      <w:r>
        <w:rPr>
          <w:sz w:val="28"/>
        </w:rPr>
        <w:t xml:space="preserve">при </w:t>
      </w:r>
      <w:r w:rsidRPr="005160E6">
        <w:rPr>
          <w:sz w:val="28"/>
        </w:rPr>
        <w:t>появлении шторма</w:t>
      </w:r>
      <w:r>
        <w:rPr>
          <w:sz w:val="28"/>
        </w:rPr>
        <w:t>.</w:t>
      </w:r>
    </w:p>
    <w:p w:rsidR="005160E6" w:rsidRPr="005160E6" w:rsidRDefault="006D3F6E" w:rsidP="00752FBF">
      <w:pPr>
        <w:pStyle w:val="aa"/>
        <w:rPr>
          <w:color w:val="000000"/>
          <w:sz w:val="32"/>
          <w:szCs w:val="28"/>
        </w:rPr>
      </w:pPr>
      <w:r>
        <w:rPr>
          <w:sz w:val="28"/>
        </w:rPr>
        <w:t>Вариант 19</w:t>
      </w:r>
      <w:r w:rsidR="005160E6">
        <w:rPr>
          <w:sz w:val="28"/>
        </w:rPr>
        <w:t xml:space="preserve"> – порт </w:t>
      </w: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>Ванкувер</w:t>
      </w:r>
      <w:r w:rsidR="005160E6">
        <w:rPr>
          <w:sz w:val="28"/>
        </w:rPr>
        <w:t>, вместимость 5</w:t>
      </w:r>
    </w:p>
    <w:p w:rsidR="00490318" w:rsidRDefault="00490318" w:rsidP="00752FBF">
      <w:pPr>
        <w:pStyle w:val="aa"/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:rsidR="00DC51D7" w:rsidRPr="00DC51D7" w:rsidRDefault="006D3F6E" w:rsidP="00752FBF">
      <w:pPr>
        <w:pStyle w:val="aa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6F376D" wp14:editId="17F13753">
            <wp:extent cx="5940425" cy="42672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1D7" w:rsidRPr="00DC51D7">
        <w:rPr>
          <w:color w:val="000000"/>
          <w:sz w:val="28"/>
          <w:szCs w:val="28"/>
        </w:rPr>
        <w:t>Созд</w:t>
      </w:r>
      <w:r w:rsidR="00DC51D7">
        <w:rPr>
          <w:color w:val="000000"/>
          <w:sz w:val="28"/>
          <w:szCs w:val="28"/>
        </w:rPr>
        <w:t xml:space="preserve">адим порт </w:t>
      </w:r>
      <w:r>
        <w:rPr>
          <w:color w:val="000000"/>
          <w:sz w:val="28"/>
          <w:szCs w:val="28"/>
        </w:rPr>
        <w:t>Ванкувер</w:t>
      </w:r>
      <w:r w:rsidR="00DC51D7" w:rsidRPr="00DC51D7">
        <w:rPr>
          <w:color w:val="000000"/>
          <w:sz w:val="28"/>
          <w:szCs w:val="28"/>
        </w:rPr>
        <w:t>, настроим его.</w:t>
      </w: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раиваемые параметры:</w:t>
      </w:r>
    </w:p>
    <w:p w:rsidR="00DC51D7" w:rsidRDefault="006D3F6E" w:rsidP="00752FBF">
      <w:pPr>
        <w:pStyle w:val="aa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6D4FFE" wp14:editId="254D82EE">
            <wp:extent cx="2750820" cy="3776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523" cy="37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D7" w:rsidRPr="00DC51D7" w:rsidRDefault="00DC51D7" w:rsidP="008C7BF7">
      <w:pPr>
        <w:spacing w:after="0"/>
        <w:rPr>
          <w:rFonts w:ascii="Times New Roman" w:hAnsi="Times New Roman" w:cs="Times New Roman"/>
          <w:i/>
        </w:rPr>
      </w:pPr>
      <w:r w:rsidRPr="00DC51D7">
        <w:rPr>
          <w:rFonts w:ascii="Times New Roman" w:hAnsi="Times New Roman" w:cs="Times New Roman"/>
          <w:i/>
          <w:lang w:val="en-US"/>
        </w:rPr>
        <w:t>Location</w:t>
      </w:r>
      <w:r w:rsidRPr="00DC51D7">
        <w:rPr>
          <w:rFonts w:ascii="Times New Roman" w:hAnsi="Times New Roman" w:cs="Times New Roman"/>
          <w:i/>
        </w:rPr>
        <w:t xml:space="preserve"> – местоположение порта (привязка к точечному узлу);</w:t>
      </w:r>
    </w:p>
    <w:p w:rsidR="00DC51D7" w:rsidRPr="00DC51D7" w:rsidRDefault="00DC51D7" w:rsidP="008C7BF7">
      <w:pPr>
        <w:spacing w:after="0"/>
        <w:rPr>
          <w:rFonts w:ascii="Times New Roman" w:hAnsi="Times New Roman" w:cs="Times New Roman"/>
          <w:i/>
        </w:rPr>
      </w:pPr>
      <w:r w:rsidRPr="00DC51D7">
        <w:rPr>
          <w:rFonts w:ascii="Times New Roman" w:hAnsi="Times New Roman" w:cs="Times New Roman"/>
          <w:i/>
          <w:lang w:val="en-US"/>
        </w:rPr>
        <w:t>Connected</w:t>
      </w:r>
      <w:r w:rsidRPr="00DC51D7">
        <w:rPr>
          <w:rFonts w:ascii="Times New Roman" w:hAnsi="Times New Roman" w:cs="Times New Roman"/>
          <w:i/>
        </w:rPr>
        <w:t xml:space="preserve"> </w:t>
      </w:r>
      <w:r w:rsidRPr="00DC51D7">
        <w:rPr>
          <w:rFonts w:ascii="Times New Roman" w:hAnsi="Times New Roman" w:cs="Times New Roman"/>
          <w:i/>
          <w:lang w:val="en-US"/>
        </w:rPr>
        <w:t>Ports</w:t>
      </w:r>
      <w:r w:rsidRPr="00DC51D7">
        <w:rPr>
          <w:rFonts w:ascii="Times New Roman" w:hAnsi="Times New Roman" w:cs="Times New Roman"/>
          <w:i/>
        </w:rPr>
        <w:t xml:space="preserve"> – порты, связанные с рассматриваемым;</w:t>
      </w:r>
    </w:p>
    <w:p w:rsidR="008C7BF7" w:rsidRDefault="00DC51D7" w:rsidP="008C7BF7">
      <w:pPr>
        <w:spacing w:after="0"/>
        <w:rPr>
          <w:rFonts w:ascii="Times New Roman" w:hAnsi="Times New Roman" w:cs="Times New Roman"/>
          <w:i/>
        </w:rPr>
      </w:pPr>
      <w:r w:rsidRPr="00DC51D7">
        <w:rPr>
          <w:rFonts w:ascii="Times New Roman" w:hAnsi="Times New Roman" w:cs="Times New Roman"/>
          <w:i/>
          <w:lang w:val="en-US"/>
        </w:rPr>
        <w:t>Capasity</w:t>
      </w:r>
      <w:r w:rsidRPr="00DC51D7">
        <w:rPr>
          <w:rFonts w:ascii="Times New Roman" w:hAnsi="Times New Roman" w:cs="Times New Roman"/>
          <w:i/>
        </w:rPr>
        <w:t xml:space="preserve"> – вместимость порта;</w:t>
      </w:r>
    </w:p>
    <w:p w:rsidR="00DC51D7" w:rsidRPr="008C7BF7" w:rsidRDefault="00DC51D7" w:rsidP="008C7BF7">
      <w:pPr>
        <w:spacing w:after="0"/>
        <w:rPr>
          <w:rFonts w:ascii="Times New Roman" w:hAnsi="Times New Roman" w:cs="Times New Roman"/>
          <w:i/>
        </w:rPr>
      </w:pPr>
      <w:r w:rsidRPr="00DC51D7">
        <w:rPr>
          <w:rFonts w:ascii="Times New Roman" w:hAnsi="Times New Roman" w:cs="Times New Roman"/>
          <w:i/>
          <w:lang w:val="en-US"/>
        </w:rPr>
        <w:t>Mean</w:t>
      </w:r>
      <w:r w:rsidRPr="00DC51D7">
        <w:rPr>
          <w:rFonts w:ascii="Times New Roman" w:hAnsi="Times New Roman" w:cs="Times New Roman"/>
          <w:i/>
        </w:rPr>
        <w:t xml:space="preserve"> </w:t>
      </w:r>
      <w:r w:rsidRPr="00DC51D7">
        <w:rPr>
          <w:rFonts w:ascii="Times New Roman" w:hAnsi="Times New Roman" w:cs="Times New Roman"/>
          <w:i/>
          <w:lang w:val="en-US"/>
        </w:rPr>
        <w:t>Service</w:t>
      </w:r>
      <w:r w:rsidRPr="00DC51D7">
        <w:rPr>
          <w:rFonts w:ascii="Times New Roman" w:hAnsi="Times New Roman" w:cs="Times New Roman"/>
          <w:i/>
        </w:rPr>
        <w:t xml:space="preserve"> </w:t>
      </w:r>
      <w:r w:rsidRPr="00DC51D7">
        <w:rPr>
          <w:rFonts w:ascii="Times New Roman" w:hAnsi="Times New Roman" w:cs="Times New Roman"/>
          <w:i/>
          <w:lang w:val="en-US"/>
        </w:rPr>
        <w:t>Time</w:t>
      </w:r>
      <w:r w:rsidRPr="00DC51D7">
        <w:rPr>
          <w:rFonts w:ascii="Times New Roman" w:hAnsi="Times New Roman" w:cs="Times New Roman"/>
          <w:i/>
        </w:rPr>
        <w:t xml:space="preserve"> – время обслуживания</w:t>
      </w:r>
    </w:p>
    <w:p w:rsidR="00DC51D7" w:rsidRDefault="008C7BF7" w:rsidP="00DC51D7">
      <w:pPr>
        <w:pStyle w:val="aa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изведём моделирование с исходными данными. Выбранный интервал времени – 365 дней.</w:t>
      </w:r>
    </w:p>
    <w:p w:rsidR="008C7BF7" w:rsidRDefault="00A84B05" w:rsidP="00A84B05">
      <w:pPr>
        <w:pStyle w:val="aa"/>
        <w:ind w:left="-708" w:firstLine="708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28BBA0CB" wp14:editId="36326F88">
            <wp:extent cx="5212080" cy="2146118"/>
            <wp:effectExtent l="0" t="0" r="762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096" cy="21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F7" w:rsidRPr="008C7BF7" w:rsidRDefault="008C7BF7" w:rsidP="008C7BF7">
      <w:pPr>
        <w:pStyle w:val="aa"/>
        <w:spacing w:before="0" w:beforeAutospacing="0" w:after="0" w:afterAutospacing="0"/>
        <w:ind w:left="-708" w:firstLine="708"/>
        <w:rPr>
          <w:i/>
          <w:color w:val="000000"/>
          <w:sz w:val="22"/>
          <w:szCs w:val="22"/>
        </w:rPr>
      </w:pPr>
      <w:r w:rsidRPr="008C7BF7">
        <w:rPr>
          <w:i/>
          <w:color w:val="000000"/>
          <w:sz w:val="22"/>
          <w:szCs w:val="22"/>
        </w:rPr>
        <w:t>arrival – количество заплывших кораблей за всё время;</w:t>
      </w:r>
    </w:p>
    <w:p w:rsidR="008C7BF7" w:rsidRPr="008C7BF7" w:rsidRDefault="008C7BF7" w:rsidP="008C7BF7">
      <w:pPr>
        <w:pStyle w:val="aa"/>
        <w:spacing w:before="0" w:beforeAutospacing="0" w:after="0" w:afterAutospacing="0"/>
        <w:ind w:left="-708" w:firstLine="708"/>
        <w:rPr>
          <w:i/>
          <w:color w:val="000000"/>
          <w:sz w:val="22"/>
          <w:szCs w:val="22"/>
        </w:rPr>
      </w:pPr>
      <w:r w:rsidRPr="008C7BF7">
        <w:rPr>
          <w:i/>
          <w:color w:val="000000"/>
          <w:sz w:val="22"/>
          <w:szCs w:val="22"/>
        </w:rPr>
        <w:t>service – количество кораблей в очереди или на обслуживании;</w:t>
      </w:r>
    </w:p>
    <w:p w:rsidR="008C7BF7" w:rsidRPr="008C7BF7" w:rsidRDefault="008C7BF7" w:rsidP="008C7BF7">
      <w:pPr>
        <w:pStyle w:val="aa"/>
        <w:spacing w:before="0" w:beforeAutospacing="0" w:after="0" w:afterAutospacing="0"/>
        <w:ind w:left="-708" w:firstLine="708"/>
        <w:rPr>
          <w:i/>
          <w:color w:val="000000"/>
          <w:sz w:val="22"/>
          <w:szCs w:val="22"/>
        </w:rPr>
      </w:pPr>
      <w:r w:rsidRPr="008C7BF7">
        <w:rPr>
          <w:i/>
          <w:color w:val="000000"/>
          <w:sz w:val="22"/>
          <w:szCs w:val="22"/>
        </w:rPr>
        <w:t>leavePoint – количество кораблей, покинувших порт;</w:t>
      </w: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i/>
          <w:color w:val="000000"/>
          <w:sz w:val="22"/>
          <w:szCs w:val="22"/>
        </w:rPr>
      </w:pPr>
      <w:r w:rsidRPr="008C7BF7">
        <w:rPr>
          <w:i/>
          <w:color w:val="000000"/>
          <w:sz w:val="22"/>
          <w:szCs w:val="22"/>
        </w:rPr>
        <w:t>resources – количество занятых мест из предоставленных портом, а также загруженность порта в процентах.</w:t>
      </w: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i/>
          <w:color w:val="000000"/>
          <w:sz w:val="22"/>
          <w:szCs w:val="22"/>
        </w:rPr>
      </w:pP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Вместимость - </w:t>
      </w:r>
      <w:r w:rsidR="00A84B05">
        <w:rPr>
          <w:color w:val="000000"/>
          <w:sz w:val="28"/>
          <w:szCs w:val="22"/>
        </w:rPr>
        <w:t>5</w:t>
      </w:r>
      <w:r w:rsidR="00A84B05">
        <w:rPr>
          <w:color w:val="000000"/>
          <w:sz w:val="28"/>
          <w:szCs w:val="22"/>
        </w:rPr>
        <w:br/>
      </w:r>
      <w:r w:rsidR="00A84B05">
        <w:rPr>
          <w:color w:val="000000"/>
          <w:sz w:val="28"/>
          <w:szCs w:val="22"/>
        </w:rPr>
        <w:tab/>
        <w:t>Число вошедших кораблей – 184</w:t>
      </w:r>
    </w:p>
    <w:p w:rsidR="00F11FD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исло</w:t>
      </w:r>
      <w:r w:rsidR="00A84B05">
        <w:rPr>
          <w:color w:val="000000"/>
          <w:sz w:val="28"/>
          <w:szCs w:val="22"/>
        </w:rPr>
        <w:t xml:space="preserve"> кораблей, покинувших порт – 184</w:t>
      </w: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ПД – </w:t>
      </w:r>
      <w:r w:rsidR="00A84B05">
        <w:rPr>
          <w:color w:val="000000"/>
          <w:sz w:val="28"/>
          <w:szCs w:val="22"/>
        </w:rPr>
        <w:t>30</w:t>
      </w:r>
      <w:r>
        <w:rPr>
          <w:color w:val="000000"/>
          <w:sz w:val="28"/>
          <w:szCs w:val="22"/>
        </w:rPr>
        <w:t>%</w:t>
      </w:r>
    </w:p>
    <w:p w:rsidR="00F11FD2" w:rsidRDefault="00A84B05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стой – 70</w:t>
      </w:r>
      <w:r w:rsidR="00F11FD2">
        <w:rPr>
          <w:color w:val="000000"/>
          <w:sz w:val="28"/>
          <w:szCs w:val="22"/>
        </w:rPr>
        <w:t xml:space="preserve">% </w:t>
      </w: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br/>
      </w:r>
      <w:r w:rsidR="00F11FD2">
        <w:rPr>
          <w:color w:val="000000"/>
          <w:sz w:val="28"/>
          <w:szCs w:val="22"/>
        </w:rPr>
        <w:tab/>
        <w:t>Расчет КПД производился</w:t>
      </w:r>
      <w:r>
        <w:rPr>
          <w:color w:val="000000"/>
          <w:sz w:val="28"/>
          <w:szCs w:val="22"/>
        </w:rPr>
        <w:t xml:space="preserve"> по формуле:</w:t>
      </w: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Pr="00F11FD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2"/>
            </w:rPr>
            <m:t>КПД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2"/>
                </w:rPr>
                <m:t>число прошедших судов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2"/>
                </w:rPr>
                <m:t>вместимость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2"/>
                    </w:rPr>
                    <m:t>количество дней работы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2"/>
                    </w:rPr>
                    <m:t>время обслуживания</m:t>
                  </m:r>
                </m:den>
              </m:f>
            </m:den>
          </m:f>
        </m:oMath>
      </m:oMathPara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P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олученный результат совпадает со значением </w:t>
      </w:r>
      <w:r>
        <w:rPr>
          <w:color w:val="000000"/>
          <w:sz w:val="28"/>
          <w:szCs w:val="22"/>
          <w:lang w:val="en-US"/>
        </w:rPr>
        <w:t>resourses</w:t>
      </w:r>
      <w:r w:rsidRPr="00F11FD2">
        <w:rPr>
          <w:color w:val="000000"/>
          <w:sz w:val="28"/>
          <w:szCs w:val="22"/>
        </w:rPr>
        <w:t xml:space="preserve">. </w:t>
      </w:r>
      <w:r>
        <w:rPr>
          <w:color w:val="000000"/>
          <w:sz w:val="28"/>
          <w:szCs w:val="22"/>
        </w:rPr>
        <w:t>Далее будем принимать его за КПД.</w:t>
      </w:r>
      <w:r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ab/>
        <w:t>Простой получаем как : 100% - КПД</w:t>
      </w:r>
    </w:p>
    <w:p w:rsidR="00F11FD2" w:rsidRPr="002926B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F11FD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  <w:r>
        <w:rPr>
          <w:sz w:val="28"/>
          <w:szCs w:val="28"/>
        </w:rPr>
        <w:t xml:space="preserve">Произведём новое моделирование с включенным режимом </w:t>
      </w:r>
      <w:r>
        <w:rPr>
          <w:sz w:val="28"/>
          <w:szCs w:val="28"/>
          <w:lang w:val="en-US"/>
        </w:rPr>
        <w:t>Storm</w:t>
      </w:r>
      <w:r w:rsidRPr="002024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>.</w:t>
      </w:r>
    </w:p>
    <w:p w:rsidR="008C7BF7" w:rsidRDefault="00F11FD2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5A63F04" wp14:editId="15CC4B21">
            <wp:simplePos x="0" y="0"/>
            <wp:positionH relativeFrom="column">
              <wp:posOffset>-19050</wp:posOffset>
            </wp:positionH>
            <wp:positionV relativeFrom="paragraph">
              <wp:posOffset>193040</wp:posOffset>
            </wp:positionV>
            <wp:extent cx="5149215" cy="24079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16" b="62233"/>
                    <a:stretch/>
                  </pic:blipFill>
                  <pic:spPr bwMode="auto">
                    <a:xfrm>
                      <a:off x="0" y="0"/>
                      <a:ext cx="5149215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F11FD2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местимость - 5</w:t>
      </w:r>
      <w:r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ab/>
        <w:t>Число вошедших кораблей – 168</w:t>
      </w:r>
    </w:p>
    <w:p w:rsidR="00F11FD2" w:rsidRDefault="00F11FD2" w:rsidP="00F11FD2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исло кораблей, покинувших порт – 165</w:t>
      </w:r>
    </w:p>
    <w:p w:rsidR="00F11FD2" w:rsidRDefault="00F11FD2" w:rsidP="00F11FD2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ПД – 27%</w:t>
      </w:r>
    </w:p>
    <w:p w:rsidR="00F11FD2" w:rsidRDefault="00F11FD2" w:rsidP="00F11FD2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остой – 73% </w:t>
      </w: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6D3F6E" w:rsidRDefault="006D3F6E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6D3F6E" w:rsidRDefault="006D3F6E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6D3F6E" w:rsidRDefault="006D3F6E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6D3F6E" w:rsidRDefault="006D3F6E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6D3F6E" w:rsidRDefault="006D3F6E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Default="00F11FD2" w:rsidP="00F11FD2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sz w:val="28"/>
          <w:szCs w:val="28"/>
        </w:rPr>
        <w:lastRenderedPageBreak/>
        <w:t>Далее будем изменять вместимость своего порта в интервале от 2 до 8, производить моделирование в обычном режиме и в режиме шторма, собирать статистику, вычислять КПД и коэффициент простоя портов для каждого из случаев.</w:t>
      </w:r>
      <w:r w:rsidR="00AA5D17">
        <w:rPr>
          <w:sz w:val="28"/>
          <w:szCs w:val="28"/>
        </w:rPr>
        <w:t xml:space="preserve"> Интервал времени для всех случаев также составит 365 дней.</w:t>
      </w: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Default="00F11FD2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 w:rsidRPr="00F11FD2">
        <w:rPr>
          <w:b/>
          <w:color w:val="000000"/>
          <w:sz w:val="28"/>
          <w:szCs w:val="22"/>
        </w:rPr>
        <w:t>Вместимость 2</w:t>
      </w:r>
      <w:r>
        <w:rPr>
          <w:b/>
          <w:color w:val="000000"/>
          <w:sz w:val="28"/>
          <w:szCs w:val="22"/>
        </w:rPr>
        <w:t>:</w:t>
      </w: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EA45C8" w:rsidP="00D20368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766DA81A" wp14:editId="00F46CB9">
            <wp:extent cx="4906477" cy="211836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61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 w:rsidRPr="00F11FD2">
        <w:rPr>
          <w:b/>
          <w:color w:val="000000"/>
          <w:sz w:val="28"/>
          <w:szCs w:val="22"/>
        </w:rPr>
        <w:t>Вместимость 2</w:t>
      </w:r>
      <w:r>
        <w:rPr>
          <w:b/>
          <w:color w:val="000000"/>
          <w:sz w:val="28"/>
          <w:szCs w:val="22"/>
        </w:rPr>
        <w:t xml:space="preserve">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D20368" w:rsidRDefault="00D20368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D20368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00C417A1" wp14:editId="02207DDE">
            <wp:extent cx="5029200" cy="214446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039" cy="21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D20368" w:rsidRDefault="00AA5D17" w:rsidP="00D20368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 w:rsidRPr="00F11FD2">
        <w:rPr>
          <w:b/>
          <w:color w:val="000000"/>
          <w:sz w:val="28"/>
          <w:szCs w:val="22"/>
        </w:rPr>
        <w:t xml:space="preserve">Вместимость </w:t>
      </w:r>
      <w:r w:rsidRPr="009A5878">
        <w:rPr>
          <w:b/>
          <w:color w:val="000000"/>
          <w:sz w:val="28"/>
          <w:szCs w:val="22"/>
        </w:rPr>
        <w:t>3</w:t>
      </w:r>
      <w:r>
        <w:rPr>
          <w:b/>
          <w:color w:val="000000"/>
          <w:sz w:val="28"/>
          <w:szCs w:val="22"/>
        </w:rPr>
        <w:t>:</w:t>
      </w:r>
    </w:p>
    <w:p w:rsidR="006D3F6E" w:rsidRDefault="00D20368" w:rsidP="006D3F6E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71F4D4AC" wp14:editId="60D08521">
            <wp:extent cx="5349240" cy="237127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127" cy="2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6E" w:rsidRPr="009A5878" w:rsidRDefault="006D3F6E" w:rsidP="006D3F6E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lastRenderedPageBreak/>
        <w:t xml:space="preserve">Вместимость 3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D20368" w:rsidRDefault="00D20368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D20368" w:rsidP="00D20368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507A0351" wp14:editId="0291B8DC">
            <wp:extent cx="5627295" cy="2362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1241" cy="23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68" w:rsidRPr="009A5878" w:rsidRDefault="00D20368" w:rsidP="00D20368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 w:rsidRPr="00F11FD2">
        <w:rPr>
          <w:b/>
          <w:color w:val="000000"/>
          <w:sz w:val="28"/>
          <w:szCs w:val="22"/>
        </w:rPr>
        <w:t xml:space="preserve">Вместимость </w:t>
      </w:r>
      <w:r w:rsidRPr="009A5878">
        <w:rPr>
          <w:b/>
          <w:color w:val="000000"/>
          <w:sz w:val="28"/>
          <w:szCs w:val="22"/>
        </w:rPr>
        <w:t>4</w:t>
      </w:r>
      <w:r>
        <w:rPr>
          <w:b/>
          <w:color w:val="000000"/>
          <w:sz w:val="28"/>
          <w:szCs w:val="22"/>
        </w:rPr>
        <w:t>:</w:t>
      </w: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D20368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06150036" wp14:editId="28DEA4C4">
            <wp:extent cx="5632937" cy="2186940"/>
            <wp:effectExtent l="0" t="0" r="635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088" cy="21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Вместимость 4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D20368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5879A3F5" wp14:editId="2744C335">
            <wp:extent cx="5539740" cy="2208790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487" cy="22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C276D2" w:rsidRDefault="00C276D2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C276D2" w:rsidRDefault="00C276D2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C276D2" w:rsidRPr="009A5878" w:rsidRDefault="00C276D2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 w:rsidRPr="00F11FD2">
        <w:rPr>
          <w:b/>
          <w:color w:val="000000"/>
          <w:sz w:val="28"/>
          <w:szCs w:val="22"/>
        </w:rPr>
        <w:lastRenderedPageBreak/>
        <w:t xml:space="preserve">Вместимость </w:t>
      </w:r>
      <w:r w:rsidR="00C276D2">
        <w:rPr>
          <w:b/>
          <w:color w:val="000000"/>
          <w:sz w:val="28"/>
          <w:szCs w:val="22"/>
        </w:rPr>
        <w:t>5</w:t>
      </w:r>
      <w:r>
        <w:rPr>
          <w:b/>
          <w:color w:val="000000"/>
          <w:sz w:val="28"/>
          <w:szCs w:val="22"/>
        </w:rPr>
        <w:t>:</w:t>
      </w:r>
    </w:p>
    <w:p w:rsidR="00C276D2" w:rsidRDefault="00C276D2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C276D2" w:rsidP="00C276D2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32D67994" wp14:editId="098DF0C5">
            <wp:extent cx="5554165" cy="211836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160" cy="21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17" w:rsidRDefault="00C276D2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Вместимость 5</w:t>
      </w:r>
      <w:r w:rsidR="00AA5D17">
        <w:rPr>
          <w:b/>
          <w:color w:val="000000"/>
          <w:sz w:val="28"/>
          <w:szCs w:val="22"/>
        </w:rPr>
        <w:t xml:space="preserve">, </w:t>
      </w:r>
      <w:r w:rsidR="00AA5D17">
        <w:rPr>
          <w:b/>
          <w:color w:val="000000"/>
          <w:sz w:val="28"/>
          <w:szCs w:val="22"/>
          <w:lang w:val="en-US"/>
        </w:rPr>
        <w:t>Storm</w:t>
      </w:r>
      <w:r w:rsidR="00AA5D17" w:rsidRPr="009A5878">
        <w:rPr>
          <w:b/>
          <w:color w:val="000000"/>
          <w:sz w:val="28"/>
          <w:szCs w:val="22"/>
        </w:rPr>
        <w:t xml:space="preserve"> </w:t>
      </w:r>
      <w:r w:rsidR="00AA5D17">
        <w:rPr>
          <w:b/>
          <w:color w:val="000000"/>
          <w:sz w:val="28"/>
          <w:szCs w:val="22"/>
          <w:lang w:val="en-US"/>
        </w:rPr>
        <w:t>On</w:t>
      </w:r>
      <w:r w:rsidR="00AA5D17">
        <w:rPr>
          <w:b/>
          <w:color w:val="000000"/>
          <w:sz w:val="28"/>
          <w:szCs w:val="22"/>
        </w:rPr>
        <w:t>:</w:t>
      </w:r>
    </w:p>
    <w:p w:rsidR="00C276D2" w:rsidRDefault="00C276D2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6C5E65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0486F68A" wp14:editId="5BB0C7D7">
            <wp:extent cx="5553710" cy="21615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072" cy="21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D2" w:rsidRDefault="00C276D2" w:rsidP="00C276D2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Вместимость 6</w:t>
      </w:r>
      <w:r>
        <w:rPr>
          <w:b/>
          <w:color w:val="000000"/>
          <w:sz w:val="28"/>
          <w:szCs w:val="22"/>
        </w:rPr>
        <w:t>:</w:t>
      </w:r>
    </w:p>
    <w:p w:rsidR="00C276D2" w:rsidRDefault="00C276D2" w:rsidP="00C276D2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C276D2" w:rsidRDefault="006C5E65" w:rsidP="00C276D2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6F8651D1" wp14:editId="3C057EFF">
            <wp:extent cx="5448300" cy="213622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5339" cy="21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D2" w:rsidRDefault="00C276D2" w:rsidP="00C276D2">
      <w:pPr>
        <w:pStyle w:val="aa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C276D2" w:rsidRDefault="00C276D2" w:rsidP="00C276D2">
      <w:pPr>
        <w:pStyle w:val="aa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C276D2" w:rsidRDefault="00C276D2" w:rsidP="00C276D2">
      <w:pPr>
        <w:pStyle w:val="aa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C276D2" w:rsidRDefault="00C276D2" w:rsidP="00C276D2">
      <w:pPr>
        <w:pStyle w:val="aa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C276D2" w:rsidRDefault="00C276D2" w:rsidP="00C276D2">
      <w:pPr>
        <w:pStyle w:val="aa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C276D2" w:rsidRDefault="00C276D2" w:rsidP="00C276D2">
      <w:pPr>
        <w:pStyle w:val="aa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C276D2" w:rsidRDefault="00C276D2" w:rsidP="00C276D2">
      <w:pPr>
        <w:pStyle w:val="aa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C276D2" w:rsidRDefault="00C276D2" w:rsidP="00C276D2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lastRenderedPageBreak/>
        <w:t>Вместимость 6</w:t>
      </w:r>
      <w:r>
        <w:rPr>
          <w:b/>
          <w:color w:val="000000"/>
          <w:sz w:val="28"/>
          <w:szCs w:val="22"/>
        </w:rPr>
        <w:t xml:space="preserve">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C276D2" w:rsidP="00C276D2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2EFAF9A3" wp14:editId="34A9C1B8">
            <wp:extent cx="5433060" cy="21372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3111" cy="21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Вместимость 7:</w:t>
      </w:r>
    </w:p>
    <w:p w:rsidR="00C276D2" w:rsidRDefault="00C276D2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C276D2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7E54C235" wp14:editId="3F91A866">
            <wp:extent cx="5524500" cy="21418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6471" cy="214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Вместимость 7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C276D2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3D3B40B1" wp14:editId="6F3F4C8A">
            <wp:extent cx="5707380" cy="2267089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2204" cy="22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C276D2">
      <w:pPr>
        <w:pStyle w:val="aa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F16F5A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C276D2" w:rsidRPr="009A5878" w:rsidRDefault="00C276D2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lastRenderedPageBreak/>
        <w:t>Вместимость 8:</w:t>
      </w: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6C5E65" w:rsidP="00C276D2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6671278A" wp14:editId="164FFCE6">
            <wp:extent cx="5940425" cy="23069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Вместимость 8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C276D2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087751BB" wp14:editId="05CFB448">
            <wp:extent cx="5940425" cy="23069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5A" w:rsidRPr="009A5878" w:rsidRDefault="00F16F5A" w:rsidP="00C276D2">
      <w:pPr>
        <w:pStyle w:val="aa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8C7BF7">
      <w:pPr>
        <w:pStyle w:val="aa"/>
        <w:spacing w:before="0" w:beforeAutospacing="0" w:after="0" w:afterAutospacing="0"/>
        <w:ind w:left="-708" w:firstLine="708"/>
        <w:rPr>
          <w:sz w:val="28"/>
        </w:rPr>
      </w:pPr>
      <w:r w:rsidRPr="00F16F5A">
        <w:rPr>
          <w:sz w:val="28"/>
        </w:rPr>
        <w:t>Представим полученные результаты в виде таблиц.</w:t>
      </w:r>
    </w:p>
    <w:p w:rsidR="00C17857" w:rsidRDefault="00C17857" w:rsidP="00C17857">
      <w:pPr>
        <w:pStyle w:val="aa"/>
        <w:spacing w:before="0" w:beforeAutospacing="0" w:after="0" w:afterAutospacing="0"/>
        <w:rPr>
          <w:sz w:val="28"/>
        </w:rPr>
      </w:pPr>
    </w:p>
    <w:p w:rsidR="00C17857" w:rsidRPr="00C17857" w:rsidRDefault="00C17857" w:rsidP="008C7BF7">
      <w:pPr>
        <w:pStyle w:val="aa"/>
        <w:spacing w:before="0" w:beforeAutospacing="0" w:after="0" w:afterAutospacing="0"/>
        <w:ind w:left="-708" w:firstLine="708"/>
        <w:rPr>
          <w:sz w:val="28"/>
        </w:rPr>
      </w:pPr>
      <w:r>
        <w:rPr>
          <w:sz w:val="28"/>
        </w:rPr>
        <w:t xml:space="preserve">При выключенном режиме </w:t>
      </w:r>
      <w:r>
        <w:rPr>
          <w:sz w:val="28"/>
          <w:lang w:val="en-US"/>
        </w:rPr>
        <w:t>Storm</w:t>
      </w:r>
      <w:r w:rsidRPr="00C17857">
        <w:rPr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1"/>
        <w:gridCol w:w="1899"/>
        <w:gridCol w:w="1905"/>
        <w:gridCol w:w="1877"/>
        <w:gridCol w:w="1919"/>
      </w:tblGrid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местимость, шт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ошло, шт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ышло, шт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 xml:space="preserve">КПД, </w:t>
            </w:r>
            <w:r w:rsidRPr="00C17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Простой, %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3" w:type="dxa"/>
          </w:tcPr>
          <w:p w:rsidR="00C17857" w:rsidRPr="00C17857" w:rsidRDefault="00620E40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C17857" w:rsidRDefault="00C17857" w:rsidP="008E3246">
      <w:pPr>
        <w:pStyle w:val="aa"/>
        <w:spacing w:before="0" w:beforeAutospacing="0" w:after="0" w:afterAutospacing="0"/>
        <w:rPr>
          <w:color w:val="000000"/>
          <w:sz w:val="32"/>
          <w:szCs w:val="22"/>
        </w:rPr>
      </w:pPr>
    </w:p>
    <w:p w:rsidR="00C17857" w:rsidRPr="00C17857" w:rsidRDefault="00C17857" w:rsidP="00C17857">
      <w:pPr>
        <w:pStyle w:val="aa"/>
        <w:spacing w:before="0" w:beforeAutospacing="0" w:after="0" w:afterAutospacing="0"/>
        <w:ind w:left="-708" w:firstLine="708"/>
        <w:rPr>
          <w:sz w:val="28"/>
        </w:rPr>
      </w:pPr>
      <w:r>
        <w:rPr>
          <w:sz w:val="28"/>
        </w:rPr>
        <w:lastRenderedPageBreak/>
        <w:t xml:space="preserve">При включенном режиме </w:t>
      </w:r>
      <w:r>
        <w:rPr>
          <w:sz w:val="28"/>
          <w:lang w:val="en-US"/>
        </w:rPr>
        <w:t>Storm</w:t>
      </w:r>
      <w:r w:rsidRPr="00C17857">
        <w:rPr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1"/>
        <w:gridCol w:w="1899"/>
        <w:gridCol w:w="1905"/>
        <w:gridCol w:w="1877"/>
        <w:gridCol w:w="1919"/>
      </w:tblGrid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местимость, шт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ошло, шт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ышло, шт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 xml:space="preserve">КПД, </w:t>
            </w:r>
            <w:r w:rsidRPr="00C17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Простой, %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3" w:type="dxa"/>
          </w:tcPr>
          <w:p w:rsidR="00C17857" w:rsidRPr="00C17857" w:rsidRDefault="008E3246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C17857" w:rsidRDefault="00C1785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32"/>
          <w:szCs w:val="22"/>
        </w:rPr>
      </w:pPr>
    </w:p>
    <w:p w:rsidR="006D3F6E" w:rsidRDefault="006D3F6E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32"/>
          <w:szCs w:val="22"/>
        </w:rPr>
      </w:pPr>
    </w:p>
    <w:p w:rsidR="006D3F6E" w:rsidRPr="009A5878" w:rsidRDefault="006D3F6E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32"/>
          <w:szCs w:val="22"/>
        </w:rPr>
      </w:pPr>
    </w:p>
    <w:p w:rsidR="009A5878" w:rsidRPr="009A5878" w:rsidRDefault="00040A10" w:rsidP="00084071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8"/>
        </w:rPr>
      </w:pPr>
      <w:r w:rsidRPr="009A5878">
        <w:rPr>
          <w:b/>
          <w:color w:val="000000"/>
          <w:sz w:val="28"/>
          <w:szCs w:val="28"/>
        </w:rPr>
        <w:t>Вывод:</w:t>
      </w:r>
      <w:r w:rsidR="00084071" w:rsidRPr="009A5878">
        <w:rPr>
          <w:b/>
          <w:color w:val="000000"/>
          <w:sz w:val="28"/>
          <w:szCs w:val="28"/>
        </w:rPr>
        <w:t xml:space="preserve"> </w:t>
      </w:r>
    </w:p>
    <w:p w:rsidR="009A5878" w:rsidRDefault="009A5878" w:rsidP="009A5878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4071" w:rsidRPr="00084071">
        <w:rPr>
          <w:sz w:val="28"/>
          <w:szCs w:val="28"/>
        </w:rPr>
        <w:t>ходе выполнения лабораторной работы бы</w:t>
      </w:r>
      <w:r>
        <w:rPr>
          <w:sz w:val="28"/>
          <w:szCs w:val="28"/>
        </w:rPr>
        <w:t>ла получена статистика портов. Делая</w:t>
      </w:r>
      <w:r w:rsidR="00084071" w:rsidRPr="00084071">
        <w:rPr>
          <w:sz w:val="28"/>
          <w:szCs w:val="28"/>
        </w:rPr>
        <w:t xml:space="preserve"> анализ полученных результатов,</w:t>
      </w:r>
      <w:r>
        <w:rPr>
          <w:sz w:val="28"/>
          <w:szCs w:val="28"/>
        </w:rPr>
        <w:t xml:space="preserve"> увидим, что с увеличением вместимости сильно падает КПД и увеличивается простой. Режим шторма в среднем не сильно меняет загруженность портов, их КПД и простой.</w:t>
      </w:r>
    </w:p>
    <w:p w:rsidR="00040A10" w:rsidRPr="009A5878" w:rsidRDefault="009A5878" w:rsidP="009A5878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084071" w:rsidRPr="00084071">
        <w:rPr>
          <w:sz w:val="28"/>
          <w:szCs w:val="28"/>
        </w:rPr>
        <w:t>ожно сделать вывод, что наибольшей эффективности морского порта можно достичь при его вместимости в 2 единицы.</w:t>
      </w:r>
    </w:p>
    <w:sectPr w:rsidR="00040A10" w:rsidRPr="009A5878" w:rsidSect="000B75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10" w:rsidRDefault="00241010">
      <w:pPr>
        <w:spacing w:after="0" w:line="240" w:lineRule="auto"/>
      </w:pPr>
      <w:r>
        <w:separator/>
      </w:r>
    </w:p>
  </w:endnote>
  <w:endnote w:type="continuationSeparator" w:id="0">
    <w:p w:rsidR="00241010" w:rsidRDefault="0024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10" w:rsidRDefault="00241010">
      <w:pPr>
        <w:spacing w:after="0" w:line="240" w:lineRule="auto"/>
      </w:pPr>
      <w:r>
        <w:separator/>
      </w:r>
    </w:p>
  </w:footnote>
  <w:footnote w:type="continuationSeparator" w:id="0">
    <w:p w:rsidR="00241010" w:rsidRDefault="00241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515"/>
    <w:multiLevelType w:val="hybridMultilevel"/>
    <w:tmpl w:val="88BC1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2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D"/>
    <w:rsid w:val="00032BF1"/>
    <w:rsid w:val="000350CB"/>
    <w:rsid w:val="00040A10"/>
    <w:rsid w:val="00084071"/>
    <w:rsid w:val="000B18DA"/>
    <w:rsid w:val="000B757C"/>
    <w:rsid w:val="000E6327"/>
    <w:rsid w:val="00113641"/>
    <w:rsid w:val="00187AA4"/>
    <w:rsid w:val="001A6138"/>
    <w:rsid w:val="001C6239"/>
    <w:rsid w:val="001D53F4"/>
    <w:rsid w:val="001E4630"/>
    <w:rsid w:val="00217F6E"/>
    <w:rsid w:val="00236DF0"/>
    <w:rsid w:val="00241010"/>
    <w:rsid w:val="00246AE5"/>
    <w:rsid w:val="00261F76"/>
    <w:rsid w:val="00285758"/>
    <w:rsid w:val="00291C03"/>
    <w:rsid w:val="002926B2"/>
    <w:rsid w:val="00292C1F"/>
    <w:rsid w:val="002A63B8"/>
    <w:rsid w:val="002D5DB4"/>
    <w:rsid w:val="002E5C9F"/>
    <w:rsid w:val="0032492B"/>
    <w:rsid w:val="003628B0"/>
    <w:rsid w:val="0036396A"/>
    <w:rsid w:val="00393BA3"/>
    <w:rsid w:val="003C15F8"/>
    <w:rsid w:val="003C6DC6"/>
    <w:rsid w:val="003D786B"/>
    <w:rsid w:val="003F587A"/>
    <w:rsid w:val="00402A36"/>
    <w:rsid w:val="0040548A"/>
    <w:rsid w:val="004143FF"/>
    <w:rsid w:val="00416CC5"/>
    <w:rsid w:val="00462317"/>
    <w:rsid w:val="00475451"/>
    <w:rsid w:val="00490318"/>
    <w:rsid w:val="00494C3A"/>
    <w:rsid w:val="004B0EA6"/>
    <w:rsid w:val="004B1BF8"/>
    <w:rsid w:val="004C7C7C"/>
    <w:rsid w:val="004D5099"/>
    <w:rsid w:val="004E5583"/>
    <w:rsid w:val="00500CCC"/>
    <w:rsid w:val="005160E6"/>
    <w:rsid w:val="00563202"/>
    <w:rsid w:val="00590C13"/>
    <w:rsid w:val="00596127"/>
    <w:rsid w:val="005B7D9A"/>
    <w:rsid w:val="005F2698"/>
    <w:rsid w:val="005F606B"/>
    <w:rsid w:val="00620E40"/>
    <w:rsid w:val="00623F40"/>
    <w:rsid w:val="006340D5"/>
    <w:rsid w:val="00645B44"/>
    <w:rsid w:val="006A6CBD"/>
    <w:rsid w:val="006B7667"/>
    <w:rsid w:val="006C5E65"/>
    <w:rsid w:val="006D3F6E"/>
    <w:rsid w:val="006F15BB"/>
    <w:rsid w:val="007304B3"/>
    <w:rsid w:val="00752FBF"/>
    <w:rsid w:val="007A0032"/>
    <w:rsid w:val="007E03A9"/>
    <w:rsid w:val="007F6B4F"/>
    <w:rsid w:val="008338CC"/>
    <w:rsid w:val="00840591"/>
    <w:rsid w:val="00890B27"/>
    <w:rsid w:val="008928B2"/>
    <w:rsid w:val="008C7BF7"/>
    <w:rsid w:val="008D5F38"/>
    <w:rsid w:val="008E3246"/>
    <w:rsid w:val="008F3D8C"/>
    <w:rsid w:val="00942C8C"/>
    <w:rsid w:val="0096415E"/>
    <w:rsid w:val="009A5878"/>
    <w:rsid w:val="009E1C50"/>
    <w:rsid w:val="00A531A5"/>
    <w:rsid w:val="00A84B05"/>
    <w:rsid w:val="00AA5D17"/>
    <w:rsid w:val="00AB446C"/>
    <w:rsid w:val="00B85A55"/>
    <w:rsid w:val="00BB493C"/>
    <w:rsid w:val="00BC4394"/>
    <w:rsid w:val="00BD7B9C"/>
    <w:rsid w:val="00BE0022"/>
    <w:rsid w:val="00C13545"/>
    <w:rsid w:val="00C17857"/>
    <w:rsid w:val="00C276D2"/>
    <w:rsid w:val="00C31343"/>
    <w:rsid w:val="00C35BAA"/>
    <w:rsid w:val="00C80EA7"/>
    <w:rsid w:val="00CA060D"/>
    <w:rsid w:val="00CC6955"/>
    <w:rsid w:val="00D20368"/>
    <w:rsid w:val="00D25D04"/>
    <w:rsid w:val="00D70751"/>
    <w:rsid w:val="00D72D3D"/>
    <w:rsid w:val="00D75654"/>
    <w:rsid w:val="00D93512"/>
    <w:rsid w:val="00DC36B5"/>
    <w:rsid w:val="00DC51D7"/>
    <w:rsid w:val="00DC5DE3"/>
    <w:rsid w:val="00DE518A"/>
    <w:rsid w:val="00DF73AF"/>
    <w:rsid w:val="00E21023"/>
    <w:rsid w:val="00E46570"/>
    <w:rsid w:val="00E51A0D"/>
    <w:rsid w:val="00E91EA4"/>
    <w:rsid w:val="00EA45C8"/>
    <w:rsid w:val="00EA67D7"/>
    <w:rsid w:val="00EE7517"/>
    <w:rsid w:val="00EF54C2"/>
    <w:rsid w:val="00F11FD2"/>
    <w:rsid w:val="00F16F5A"/>
    <w:rsid w:val="00F60A89"/>
    <w:rsid w:val="00F941E5"/>
    <w:rsid w:val="00FD15B6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ED7A04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A613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C51D7"/>
    <w:pPr>
      <w:ind w:left="720" w:firstLine="567"/>
      <w:contextualSpacing/>
    </w:pPr>
    <w:rPr>
      <w:rFonts w:ascii="Times New Roman" w:eastAsiaTheme="minorEastAsia" w:hAnsi="Times New Roman"/>
      <w:sz w:val="24"/>
      <w:lang w:eastAsia="ru-RU"/>
    </w:rPr>
  </w:style>
  <w:style w:type="character" w:styleId="ad">
    <w:name w:val="Placeholder Text"/>
    <w:basedOn w:val="a0"/>
    <w:uiPriority w:val="99"/>
    <w:semiHidden/>
    <w:rsid w:val="002926B2"/>
    <w:rPr>
      <w:color w:val="808080"/>
    </w:rPr>
  </w:style>
  <w:style w:type="character" w:customStyle="1" w:styleId="WW8Num4z0">
    <w:name w:val="WW8Num4z0"/>
    <w:rsid w:val="00F11FD2"/>
    <w:rPr>
      <w:sz w:val="28"/>
      <w:szCs w:val="28"/>
    </w:rPr>
  </w:style>
  <w:style w:type="character" w:customStyle="1" w:styleId="normaltextrun">
    <w:name w:val="normaltextrun"/>
    <w:basedOn w:val="a0"/>
    <w:rsid w:val="006D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772BF-4666-499D-8F47-2DDB3D3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Даниил Спиридонов</cp:lastModifiedBy>
  <cp:revision>2</cp:revision>
  <dcterms:created xsi:type="dcterms:W3CDTF">2020-06-01T18:51:00Z</dcterms:created>
  <dcterms:modified xsi:type="dcterms:W3CDTF">2020-06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